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3F9B" w14:textId="0C8BD03F" w:rsidR="00932D9A" w:rsidRDefault="006B1654" w:rsidP="006B1654">
      <w:pPr>
        <w:jc w:val="center"/>
      </w:pPr>
      <w:r>
        <w:rPr>
          <w:noProof/>
        </w:rPr>
        <w:drawing>
          <wp:inline distT="0" distB="0" distL="0" distR="0" wp14:anchorId="63CE8B96" wp14:editId="4BC50B18">
            <wp:extent cx="4033071" cy="1247887"/>
            <wp:effectExtent l="0" t="0" r="0" b="0"/>
            <wp:docPr id="1" name="Image 1" descr="Résultat de recherche d'images pour &quot;lengow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gow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552" cy="1262578"/>
                    </a:xfrm>
                    <a:prstGeom prst="rect">
                      <a:avLst/>
                    </a:prstGeom>
                    <a:noFill/>
                    <a:ln>
                      <a:noFill/>
                    </a:ln>
                  </pic:spPr>
                </pic:pic>
              </a:graphicData>
            </a:graphic>
          </wp:inline>
        </w:drawing>
      </w:r>
    </w:p>
    <w:p w14:paraId="1E6CCE4F" w14:textId="77777777" w:rsidR="006B1654" w:rsidRDefault="006B1654" w:rsidP="006B1654">
      <w:pPr>
        <w:jc w:val="center"/>
        <w:rPr>
          <w:sz w:val="56"/>
        </w:rPr>
      </w:pPr>
    </w:p>
    <w:p w14:paraId="04982683" w14:textId="77777777" w:rsidR="006B1654" w:rsidRDefault="006B1654" w:rsidP="006B1654">
      <w:pPr>
        <w:jc w:val="center"/>
        <w:rPr>
          <w:sz w:val="56"/>
        </w:rPr>
      </w:pPr>
    </w:p>
    <w:p w14:paraId="6AC0B436" w14:textId="4F33783A" w:rsidR="006B1654" w:rsidRPr="006B1654" w:rsidRDefault="006B1654" w:rsidP="006B1654">
      <w:pPr>
        <w:jc w:val="center"/>
        <w:rPr>
          <w:sz w:val="72"/>
        </w:rPr>
      </w:pPr>
      <w:r w:rsidRPr="006B1654">
        <w:rPr>
          <w:sz w:val="72"/>
        </w:rPr>
        <w:t xml:space="preserve">Annexe </w:t>
      </w:r>
    </w:p>
    <w:p w14:paraId="006F96FF" w14:textId="53100101" w:rsidR="006B1654" w:rsidRPr="006B1654" w:rsidRDefault="006B1654" w:rsidP="006B1654">
      <w:pPr>
        <w:jc w:val="center"/>
        <w:rPr>
          <w:sz w:val="56"/>
        </w:rPr>
      </w:pPr>
      <w:r w:rsidRPr="006B1654">
        <w:rPr>
          <w:sz w:val="56"/>
        </w:rPr>
        <w:t>Test alternance</w:t>
      </w:r>
    </w:p>
    <w:p w14:paraId="28035BB5" w14:textId="18C5FBE3" w:rsidR="006B1654" w:rsidRDefault="006B1654" w:rsidP="006B1654">
      <w:pPr>
        <w:jc w:val="center"/>
        <w:rPr>
          <w:sz w:val="48"/>
        </w:rPr>
      </w:pPr>
      <w:r w:rsidRPr="006B1654">
        <w:rPr>
          <w:sz w:val="48"/>
        </w:rPr>
        <w:t>JANIO Mathieu</w:t>
      </w:r>
    </w:p>
    <w:p w14:paraId="7E5CEFA1" w14:textId="77777777" w:rsidR="006B1654" w:rsidRDefault="006B1654">
      <w:pPr>
        <w:rPr>
          <w:sz w:val="48"/>
        </w:rPr>
      </w:pPr>
      <w:r>
        <w:rPr>
          <w:sz w:val="48"/>
        </w:rPr>
        <w:br w:type="page"/>
      </w:r>
    </w:p>
    <w:sdt>
      <w:sdtPr>
        <w:rPr>
          <w:rFonts w:asciiTheme="minorHAnsi" w:eastAsiaTheme="minorHAnsi" w:hAnsiTheme="minorHAnsi" w:cstheme="minorBidi"/>
          <w:color w:val="auto"/>
          <w:sz w:val="22"/>
          <w:szCs w:val="22"/>
          <w:lang w:eastAsia="en-US"/>
        </w:rPr>
        <w:id w:val="337128840"/>
        <w:docPartObj>
          <w:docPartGallery w:val="Table of Contents"/>
          <w:docPartUnique/>
        </w:docPartObj>
      </w:sdtPr>
      <w:sdtEndPr>
        <w:rPr>
          <w:b/>
          <w:bCs/>
        </w:rPr>
      </w:sdtEndPr>
      <w:sdtContent>
        <w:p w14:paraId="4BF0E6D0" w14:textId="3983E275" w:rsidR="00505A12" w:rsidRDefault="00505A12">
          <w:pPr>
            <w:pStyle w:val="En-ttedetabledesmatires"/>
          </w:pPr>
          <w:r>
            <w:t>Table des matières</w:t>
          </w:r>
        </w:p>
        <w:p w14:paraId="77C8104F" w14:textId="70E79FC4" w:rsidR="008F015B" w:rsidRDefault="00505A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902976" w:history="1">
            <w:r w:rsidR="008F015B" w:rsidRPr="009C11FC">
              <w:rPr>
                <w:rStyle w:val="Lienhypertexte"/>
                <w:noProof/>
              </w:rPr>
              <w:t>Question 1 : Liste des 20 dernières commandes</w:t>
            </w:r>
            <w:r w:rsidR="008F015B">
              <w:rPr>
                <w:noProof/>
                <w:webHidden/>
              </w:rPr>
              <w:tab/>
            </w:r>
            <w:r w:rsidR="008F015B">
              <w:rPr>
                <w:noProof/>
                <w:webHidden/>
              </w:rPr>
              <w:fldChar w:fldCharType="begin"/>
            </w:r>
            <w:r w:rsidR="008F015B">
              <w:rPr>
                <w:noProof/>
                <w:webHidden/>
              </w:rPr>
              <w:instrText xml:space="preserve"> PAGEREF _Toc29902976 \h </w:instrText>
            </w:r>
            <w:r w:rsidR="008F015B">
              <w:rPr>
                <w:noProof/>
                <w:webHidden/>
              </w:rPr>
            </w:r>
            <w:r w:rsidR="008F015B">
              <w:rPr>
                <w:noProof/>
                <w:webHidden/>
              </w:rPr>
              <w:fldChar w:fldCharType="separate"/>
            </w:r>
            <w:r w:rsidR="008F015B">
              <w:rPr>
                <w:noProof/>
                <w:webHidden/>
              </w:rPr>
              <w:t>3</w:t>
            </w:r>
            <w:r w:rsidR="008F015B">
              <w:rPr>
                <w:noProof/>
                <w:webHidden/>
              </w:rPr>
              <w:fldChar w:fldCharType="end"/>
            </w:r>
          </w:hyperlink>
        </w:p>
        <w:p w14:paraId="5126B0A4" w14:textId="2E72DF7E" w:rsidR="008F015B" w:rsidRDefault="008F015B">
          <w:pPr>
            <w:pStyle w:val="TM1"/>
            <w:tabs>
              <w:tab w:val="right" w:leader="dot" w:pos="9062"/>
            </w:tabs>
            <w:rPr>
              <w:rFonts w:eastAsiaTheme="minorEastAsia"/>
              <w:noProof/>
              <w:lang w:eastAsia="fr-FR"/>
            </w:rPr>
          </w:pPr>
          <w:hyperlink w:anchor="_Toc29902977" w:history="1">
            <w:r w:rsidRPr="009C11FC">
              <w:rPr>
                <w:rStyle w:val="Lienhypertexte"/>
                <w:noProof/>
              </w:rPr>
              <w:t>Question 2 : Liste optimisée des 20 dernières commandes</w:t>
            </w:r>
            <w:r>
              <w:rPr>
                <w:noProof/>
                <w:webHidden/>
              </w:rPr>
              <w:tab/>
            </w:r>
            <w:r>
              <w:rPr>
                <w:noProof/>
                <w:webHidden/>
              </w:rPr>
              <w:fldChar w:fldCharType="begin"/>
            </w:r>
            <w:r>
              <w:rPr>
                <w:noProof/>
                <w:webHidden/>
              </w:rPr>
              <w:instrText xml:space="preserve"> PAGEREF _Toc29902977 \h </w:instrText>
            </w:r>
            <w:r>
              <w:rPr>
                <w:noProof/>
                <w:webHidden/>
              </w:rPr>
            </w:r>
            <w:r>
              <w:rPr>
                <w:noProof/>
                <w:webHidden/>
              </w:rPr>
              <w:fldChar w:fldCharType="separate"/>
            </w:r>
            <w:r>
              <w:rPr>
                <w:noProof/>
                <w:webHidden/>
              </w:rPr>
              <w:t>3</w:t>
            </w:r>
            <w:r>
              <w:rPr>
                <w:noProof/>
                <w:webHidden/>
              </w:rPr>
              <w:fldChar w:fldCharType="end"/>
            </w:r>
          </w:hyperlink>
        </w:p>
        <w:p w14:paraId="54536CDA" w14:textId="7DE46467" w:rsidR="008F015B" w:rsidRDefault="008F015B">
          <w:pPr>
            <w:pStyle w:val="TM1"/>
            <w:tabs>
              <w:tab w:val="right" w:leader="dot" w:pos="9062"/>
            </w:tabs>
            <w:rPr>
              <w:rFonts w:eastAsiaTheme="minorEastAsia"/>
              <w:noProof/>
              <w:lang w:eastAsia="fr-FR"/>
            </w:rPr>
          </w:pPr>
          <w:hyperlink w:anchor="_Toc29902978" w:history="1">
            <w:r w:rsidRPr="009C11FC">
              <w:rPr>
                <w:rStyle w:val="Lienhypertexte"/>
                <w:noProof/>
              </w:rPr>
              <w:t>Question 3 : Enregistrer de nouvelles commandes</w:t>
            </w:r>
            <w:r>
              <w:rPr>
                <w:noProof/>
                <w:webHidden/>
              </w:rPr>
              <w:tab/>
            </w:r>
            <w:r>
              <w:rPr>
                <w:noProof/>
                <w:webHidden/>
              </w:rPr>
              <w:fldChar w:fldCharType="begin"/>
            </w:r>
            <w:r>
              <w:rPr>
                <w:noProof/>
                <w:webHidden/>
              </w:rPr>
              <w:instrText xml:space="preserve"> PAGEREF _Toc29902978 \h </w:instrText>
            </w:r>
            <w:r>
              <w:rPr>
                <w:noProof/>
                <w:webHidden/>
              </w:rPr>
            </w:r>
            <w:r>
              <w:rPr>
                <w:noProof/>
                <w:webHidden/>
              </w:rPr>
              <w:fldChar w:fldCharType="separate"/>
            </w:r>
            <w:r>
              <w:rPr>
                <w:noProof/>
                <w:webHidden/>
              </w:rPr>
              <w:t>3</w:t>
            </w:r>
            <w:r>
              <w:rPr>
                <w:noProof/>
                <w:webHidden/>
              </w:rPr>
              <w:fldChar w:fldCharType="end"/>
            </w:r>
          </w:hyperlink>
        </w:p>
        <w:p w14:paraId="1F83C8E7" w14:textId="6F8B6536" w:rsidR="008F015B" w:rsidRDefault="008F015B">
          <w:pPr>
            <w:pStyle w:val="TM1"/>
            <w:tabs>
              <w:tab w:val="right" w:leader="dot" w:pos="9062"/>
            </w:tabs>
            <w:rPr>
              <w:rFonts w:eastAsiaTheme="minorEastAsia"/>
              <w:noProof/>
              <w:lang w:eastAsia="fr-FR"/>
            </w:rPr>
          </w:pPr>
          <w:hyperlink w:anchor="_Toc29902979" w:history="1">
            <w:r w:rsidRPr="009C11FC">
              <w:rPr>
                <w:rStyle w:val="Lienhypertexte"/>
                <w:noProof/>
              </w:rPr>
              <w:t>Question 4 : Enregistrer des nouvelles commandes en utilisant les services</w:t>
            </w:r>
            <w:r>
              <w:rPr>
                <w:noProof/>
                <w:webHidden/>
              </w:rPr>
              <w:tab/>
            </w:r>
            <w:r>
              <w:rPr>
                <w:noProof/>
                <w:webHidden/>
              </w:rPr>
              <w:fldChar w:fldCharType="begin"/>
            </w:r>
            <w:r>
              <w:rPr>
                <w:noProof/>
                <w:webHidden/>
              </w:rPr>
              <w:instrText xml:space="preserve"> PAGEREF _Toc29902979 \h </w:instrText>
            </w:r>
            <w:r>
              <w:rPr>
                <w:noProof/>
                <w:webHidden/>
              </w:rPr>
            </w:r>
            <w:r>
              <w:rPr>
                <w:noProof/>
                <w:webHidden/>
              </w:rPr>
              <w:fldChar w:fldCharType="separate"/>
            </w:r>
            <w:r>
              <w:rPr>
                <w:noProof/>
                <w:webHidden/>
              </w:rPr>
              <w:t>4</w:t>
            </w:r>
            <w:r>
              <w:rPr>
                <w:noProof/>
                <w:webHidden/>
              </w:rPr>
              <w:fldChar w:fldCharType="end"/>
            </w:r>
          </w:hyperlink>
        </w:p>
        <w:p w14:paraId="1DBF1A5D" w14:textId="1405FFBA" w:rsidR="008F015B" w:rsidRDefault="008F015B">
          <w:pPr>
            <w:pStyle w:val="TM1"/>
            <w:tabs>
              <w:tab w:val="right" w:leader="dot" w:pos="9062"/>
            </w:tabs>
            <w:rPr>
              <w:rFonts w:eastAsiaTheme="minorEastAsia"/>
              <w:noProof/>
              <w:lang w:eastAsia="fr-FR"/>
            </w:rPr>
          </w:pPr>
          <w:hyperlink w:anchor="_Toc29902980" w:history="1">
            <w:r w:rsidRPr="009C11FC">
              <w:rPr>
                <w:rStyle w:val="Lienhypertexte"/>
                <w:noProof/>
              </w:rPr>
              <w:t>Question 5 : Charger des commandes en javascript</w:t>
            </w:r>
            <w:r>
              <w:rPr>
                <w:noProof/>
                <w:webHidden/>
              </w:rPr>
              <w:tab/>
            </w:r>
            <w:r>
              <w:rPr>
                <w:noProof/>
                <w:webHidden/>
              </w:rPr>
              <w:fldChar w:fldCharType="begin"/>
            </w:r>
            <w:r>
              <w:rPr>
                <w:noProof/>
                <w:webHidden/>
              </w:rPr>
              <w:instrText xml:space="preserve"> PAGEREF _Toc29902980 \h </w:instrText>
            </w:r>
            <w:r>
              <w:rPr>
                <w:noProof/>
                <w:webHidden/>
              </w:rPr>
            </w:r>
            <w:r>
              <w:rPr>
                <w:noProof/>
                <w:webHidden/>
              </w:rPr>
              <w:fldChar w:fldCharType="separate"/>
            </w:r>
            <w:r>
              <w:rPr>
                <w:noProof/>
                <w:webHidden/>
              </w:rPr>
              <w:t>4</w:t>
            </w:r>
            <w:r>
              <w:rPr>
                <w:noProof/>
                <w:webHidden/>
              </w:rPr>
              <w:fldChar w:fldCharType="end"/>
            </w:r>
          </w:hyperlink>
        </w:p>
        <w:p w14:paraId="47633076" w14:textId="3406F0BE" w:rsidR="008F015B" w:rsidRDefault="008F015B">
          <w:pPr>
            <w:pStyle w:val="TM1"/>
            <w:tabs>
              <w:tab w:val="right" w:leader="dot" w:pos="9062"/>
            </w:tabs>
            <w:rPr>
              <w:rFonts w:eastAsiaTheme="minorEastAsia"/>
              <w:noProof/>
              <w:lang w:eastAsia="fr-FR"/>
            </w:rPr>
          </w:pPr>
          <w:hyperlink w:anchor="_Toc29902981" w:history="1">
            <w:r w:rsidRPr="009C11FC">
              <w:rPr>
                <w:rStyle w:val="Lienhypertexte"/>
                <w:noProof/>
              </w:rPr>
              <w:t>Question 6 : Charger des commandes en vanilla javascript (sans aucune librairie)</w:t>
            </w:r>
            <w:r>
              <w:rPr>
                <w:noProof/>
                <w:webHidden/>
              </w:rPr>
              <w:tab/>
            </w:r>
            <w:r>
              <w:rPr>
                <w:noProof/>
                <w:webHidden/>
              </w:rPr>
              <w:fldChar w:fldCharType="begin"/>
            </w:r>
            <w:r>
              <w:rPr>
                <w:noProof/>
                <w:webHidden/>
              </w:rPr>
              <w:instrText xml:space="preserve"> PAGEREF _Toc29902981 \h </w:instrText>
            </w:r>
            <w:r>
              <w:rPr>
                <w:noProof/>
                <w:webHidden/>
              </w:rPr>
            </w:r>
            <w:r>
              <w:rPr>
                <w:noProof/>
                <w:webHidden/>
              </w:rPr>
              <w:fldChar w:fldCharType="separate"/>
            </w:r>
            <w:r>
              <w:rPr>
                <w:noProof/>
                <w:webHidden/>
              </w:rPr>
              <w:t>5</w:t>
            </w:r>
            <w:r>
              <w:rPr>
                <w:noProof/>
                <w:webHidden/>
              </w:rPr>
              <w:fldChar w:fldCharType="end"/>
            </w:r>
          </w:hyperlink>
        </w:p>
        <w:p w14:paraId="4346EE11" w14:textId="3FCCCDA9" w:rsidR="008F015B" w:rsidRDefault="008F015B">
          <w:pPr>
            <w:pStyle w:val="TM1"/>
            <w:tabs>
              <w:tab w:val="right" w:leader="dot" w:pos="9062"/>
            </w:tabs>
            <w:rPr>
              <w:rFonts w:eastAsiaTheme="minorEastAsia"/>
              <w:noProof/>
              <w:lang w:eastAsia="fr-FR"/>
            </w:rPr>
          </w:pPr>
          <w:hyperlink w:anchor="_Toc29902982" w:history="1">
            <w:r w:rsidRPr="009C11FC">
              <w:rPr>
                <w:rStyle w:val="Lienhypertexte"/>
                <w:noProof/>
              </w:rPr>
              <w:t>Autres soucis :</w:t>
            </w:r>
            <w:r>
              <w:rPr>
                <w:noProof/>
                <w:webHidden/>
              </w:rPr>
              <w:tab/>
            </w:r>
            <w:r>
              <w:rPr>
                <w:noProof/>
                <w:webHidden/>
              </w:rPr>
              <w:fldChar w:fldCharType="begin"/>
            </w:r>
            <w:r>
              <w:rPr>
                <w:noProof/>
                <w:webHidden/>
              </w:rPr>
              <w:instrText xml:space="preserve"> PAGEREF _Toc29902982 \h </w:instrText>
            </w:r>
            <w:r>
              <w:rPr>
                <w:noProof/>
                <w:webHidden/>
              </w:rPr>
            </w:r>
            <w:r>
              <w:rPr>
                <w:noProof/>
                <w:webHidden/>
              </w:rPr>
              <w:fldChar w:fldCharType="separate"/>
            </w:r>
            <w:r>
              <w:rPr>
                <w:noProof/>
                <w:webHidden/>
              </w:rPr>
              <w:t>5</w:t>
            </w:r>
            <w:r>
              <w:rPr>
                <w:noProof/>
                <w:webHidden/>
              </w:rPr>
              <w:fldChar w:fldCharType="end"/>
            </w:r>
          </w:hyperlink>
        </w:p>
        <w:p w14:paraId="1327DBCB" w14:textId="1CCF008F" w:rsidR="008F015B" w:rsidRDefault="008F015B">
          <w:pPr>
            <w:pStyle w:val="TM1"/>
            <w:tabs>
              <w:tab w:val="right" w:leader="dot" w:pos="9062"/>
            </w:tabs>
            <w:rPr>
              <w:rFonts w:eastAsiaTheme="minorEastAsia"/>
              <w:noProof/>
              <w:lang w:eastAsia="fr-FR"/>
            </w:rPr>
          </w:pPr>
          <w:hyperlink w:anchor="_Toc29902983" w:history="1">
            <w:r w:rsidRPr="009C11FC">
              <w:rPr>
                <w:rStyle w:val="Lienhypertexte"/>
                <w:noProof/>
              </w:rPr>
              <w:t>Conclusion :</w:t>
            </w:r>
            <w:r>
              <w:rPr>
                <w:noProof/>
                <w:webHidden/>
              </w:rPr>
              <w:tab/>
            </w:r>
            <w:r>
              <w:rPr>
                <w:noProof/>
                <w:webHidden/>
              </w:rPr>
              <w:fldChar w:fldCharType="begin"/>
            </w:r>
            <w:r>
              <w:rPr>
                <w:noProof/>
                <w:webHidden/>
              </w:rPr>
              <w:instrText xml:space="preserve"> PAGEREF _Toc29902983 \h </w:instrText>
            </w:r>
            <w:r>
              <w:rPr>
                <w:noProof/>
                <w:webHidden/>
              </w:rPr>
            </w:r>
            <w:r>
              <w:rPr>
                <w:noProof/>
                <w:webHidden/>
              </w:rPr>
              <w:fldChar w:fldCharType="separate"/>
            </w:r>
            <w:r>
              <w:rPr>
                <w:noProof/>
                <w:webHidden/>
              </w:rPr>
              <w:t>5</w:t>
            </w:r>
            <w:r>
              <w:rPr>
                <w:noProof/>
                <w:webHidden/>
              </w:rPr>
              <w:fldChar w:fldCharType="end"/>
            </w:r>
          </w:hyperlink>
        </w:p>
        <w:p w14:paraId="73D39BA4" w14:textId="4CB285E9" w:rsidR="00505A12" w:rsidRDefault="00505A12">
          <w:r>
            <w:rPr>
              <w:b/>
              <w:bCs/>
            </w:rPr>
            <w:fldChar w:fldCharType="end"/>
          </w:r>
        </w:p>
      </w:sdtContent>
    </w:sdt>
    <w:p w14:paraId="0918D592" w14:textId="05A71D93" w:rsidR="006B1654" w:rsidRDefault="006B1654" w:rsidP="00505A12">
      <w:pPr>
        <w:rPr>
          <w:sz w:val="48"/>
        </w:rPr>
      </w:pPr>
      <w:bookmarkStart w:id="0" w:name="_GoBack"/>
      <w:bookmarkEnd w:id="0"/>
    </w:p>
    <w:p w14:paraId="77263B09" w14:textId="77777777" w:rsidR="006B1654" w:rsidRDefault="006B1654">
      <w:pPr>
        <w:rPr>
          <w:sz w:val="48"/>
        </w:rPr>
      </w:pPr>
      <w:r>
        <w:rPr>
          <w:sz w:val="48"/>
        </w:rPr>
        <w:br w:type="page"/>
      </w:r>
    </w:p>
    <w:p w14:paraId="1DFCC891" w14:textId="4A58169F" w:rsidR="006B1654" w:rsidRDefault="006B1654" w:rsidP="00D31066">
      <w:pPr>
        <w:pStyle w:val="Titre1"/>
      </w:pPr>
      <w:bookmarkStart w:id="1" w:name="_Toc29902976"/>
      <w:r w:rsidRPr="00D31066">
        <w:t>Question 1 : Liste des 20 dernières commandes</w:t>
      </w:r>
      <w:bookmarkEnd w:id="1"/>
    </w:p>
    <w:p w14:paraId="3068BE7C" w14:textId="1CC6645F" w:rsidR="00D31066" w:rsidRDefault="00D31066" w:rsidP="00D31066">
      <w:r>
        <w:t>Difficulté : Facile</w:t>
      </w:r>
    </w:p>
    <w:p w14:paraId="02055813" w14:textId="22106FED" w:rsidR="00D31066" w:rsidRDefault="00D31066" w:rsidP="00D31066"/>
    <w:p w14:paraId="0D74FA91" w14:textId="417BD93B" w:rsidR="00A15088" w:rsidRDefault="00A15088" w:rsidP="00D31066">
      <w:r>
        <w:t xml:space="preserve">Il était seulement demande de retourner les 20 dernières commandes à l’aide d’un </w:t>
      </w:r>
      <w:r w:rsidR="00477F41">
        <w:t>QueryBuilder dans</w:t>
      </w:r>
      <w:r>
        <w:t xml:space="preserve"> la méthode </w:t>
      </w:r>
      <w:proofErr w:type="spellStart"/>
      <w:r>
        <w:t>getLastNewOrders</w:t>
      </w:r>
      <w:proofErr w:type="spellEnd"/>
      <w:r>
        <w:t xml:space="preserve"> du repository </w:t>
      </w:r>
      <w:proofErr w:type="spellStart"/>
      <w:r>
        <w:t>OrderRepository</w:t>
      </w:r>
      <w:proofErr w:type="spellEnd"/>
      <w:r>
        <w:t>.</w:t>
      </w:r>
    </w:p>
    <w:p w14:paraId="6BA29237" w14:textId="086CBEBC" w:rsidR="00D31066" w:rsidRDefault="00A15088" w:rsidP="00D31066">
      <w:r>
        <w:t xml:space="preserve">La méthode </w:t>
      </w:r>
      <w:r w:rsidR="006645B3">
        <w:t>ne prend</w:t>
      </w:r>
      <w:r w:rsidR="00CD5804">
        <w:t xml:space="preserve"> aucun paramètre et retourne une liste d’</w:t>
      </w:r>
      <w:r w:rsidR="00844D44">
        <w:t>O</w:t>
      </w:r>
      <w:r w:rsidR="00CD5804">
        <w:t>rder filtré pour les nouvelles commandes</w:t>
      </w:r>
      <w:r w:rsidR="005E3F15">
        <w:t>, ordonnée par date pour obtenir les dernières commandes pour retourner seulement les 20 dernière</w:t>
      </w:r>
      <w:r w:rsidR="00E77E70">
        <w:t>s</w:t>
      </w:r>
      <w:r w:rsidR="005E3F15">
        <w:t>.</w:t>
      </w:r>
    </w:p>
    <w:p w14:paraId="0D938A40" w14:textId="180096EA" w:rsidR="005E3F15" w:rsidRDefault="005E3F15" w:rsidP="00D31066">
      <w:r>
        <w:t xml:space="preserve">Tous ces paramètres sont définis à l’aide de méthodes intégrer au </w:t>
      </w:r>
      <w:r w:rsidR="00FD579D">
        <w:t>QueryBuilder</w:t>
      </w:r>
      <w:r>
        <w:t>.</w:t>
      </w:r>
    </w:p>
    <w:p w14:paraId="70BA8A01" w14:textId="6CDA9086" w:rsidR="0005121F" w:rsidRDefault="0005121F" w:rsidP="00D31066">
      <w:r>
        <w:t xml:space="preserve">La seule difficulté que j’ai pu rencontrée était que j’ai réaliser un select dans le </w:t>
      </w:r>
      <w:r w:rsidR="00FD579D">
        <w:t xml:space="preserve">QueryBuilder </w:t>
      </w:r>
      <w:r>
        <w:t xml:space="preserve">alors que </w:t>
      </w:r>
      <w:r w:rsidR="009F358E">
        <w:t xml:space="preserve">QueryBuilder </w:t>
      </w:r>
      <w:r>
        <w:t>en fait déjà un. Après 1 ans sans faire de Symfony cela à pu me rappelez les bases et me permettre de me mettre dans le projet.</w:t>
      </w:r>
    </w:p>
    <w:p w14:paraId="11E02CC9" w14:textId="77777777" w:rsidR="00E934E4" w:rsidRDefault="00E934E4" w:rsidP="00D31066"/>
    <w:p w14:paraId="7CEB1067" w14:textId="4B2425C0" w:rsidR="006579C0" w:rsidRDefault="006579C0" w:rsidP="00D31066">
      <w:r>
        <w:t>La vue et le contrôleur n’ont pas eu besoin de modification</w:t>
      </w:r>
      <w:r w:rsidR="00A726BC">
        <w:t>s</w:t>
      </w:r>
      <w:r>
        <w:t>.</w:t>
      </w:r>
    </w:p>
    <w:p w14:paraId="44C914C9" w14:textId="712F3B48" w:rsidR="00F3579B" w:rsidRDefault="00F3579B" w:rsidP="00D31066"/>
    <w:p w14:paraId="3C02384F" w14:textId="7205022F" w:rsidR="00F3579B" w:rsidRDefault="00CD678D" w:rsidP="00CD678D">
      <w:pPr>
        <w:pStyle w:val="Titre1"/>
      </w:pPr>
      <w:bookmarkStart w:id="2" w:name="_Toc29902977"/>
      <w:r w:rsidRPr="00CD678D">
        <w:t>Question 2 : Liste optimisée des 20 dernières commandes</w:t>
      </w:r>
      <w:bookmarkEnd w:id="2"/>
    </w:p>
    <w:p w14:paraId="4531C3A1" w14:textId="272C2137" w:rsidR="00CD678D" w:rsidRDefault="00CD678D" w:rsidP="00CD678D">
      <w:r>
        <w:t>Difficulté : Facile</w:t>
      </w:r>
    </w:p>
    <w:p w14:paraId="6302F054" w14:textId="02CAACF2" w:rsidR="00CD678D" w:rsidRDefault="00CD678D" w:rsidP="00CD678D"/>
    <w:p w14:paraId="34597F01" w14:textId="06E38258" w:rsidR="00CD678D" w:rsidRDefault="00CD678D" w:rsidP="00CD678D">
      <w:r>
        <w:t xml:space="preserve">Comme pour la première question le </w:t>
      </w:r>
      <w:r w:rsidR="00BD637D">
        <w:t>Q</w:t>
      </w:r>
      <w:r>
        <w:t xml:space="preserve">ueryBuilder </w:t>
      </w:r>
      <w:proofErr w:type="spellStart"/>
      <w:r>
        <w:t>à</w:t>
      </w:r>
      <w:proofErr w:type="spellEnd"/>
      <w:r>
        <w:t xml:space="preserve"> été créer, mais à l’instar de la première question nous effectuons les </w:t>
      </w:r>
      <w:r w:rsidR="00BD637D">
        <w:t xml:space="preserve">directement dans le QueryBuilder la jointure avec le </w:t>
      </w:r>
      <w:r w:rsidR="00B2092B">
        <w:t>C</w:t>
      </w:r>
      <w:r w:rsidR="00BD637D">
        <w:t xml:space="preserve">ustomer afin que Symfony </w:t>
      </w:r>
      <w:r w:rsidR="00E2552D">
        <w:t>n’ait</w:t>
      </w:r>
      <w:r w:rsidR="00BD637D">
        <w:t xml:space="preserve"> pas </w:t>
      </w:r>
      <w:r w:rsidR="00E2552D">
        <w:t>à</w:t>
      </w:r>
      <w:r w:rsidR="00BD637D">
        <w:t xml:space="preserve"> récupérer avec des requêtes supplémentaires ces éléments-là. Libérant ainsi des échanges inutiles avec la base de </w:t>
      </w:r>
      <w:r w:rsidR="000A73BF">
        <w:t>données</w:t>
      </w:r>
      <w:r w:rsidR="00BD637D">
        <w:t>.</w:t>
      </w:r>
    </w:p>
    <w:p w14:paraId="610C1AAC" w14:textId="2275C865" w:rsidR="00540031" w:rsidRDefault="00540031" w:rsidP="00CD678D">
      <w:r>
        <w:t>Pour ajouter une couche d’optimisation il pourrait être judicieux d’intégrer une couche de cache.</w:t>
      </w:r>
      <w:r w:rsidR="00ED0F90">
        <w:t xml:space="preserve"> Et D’ajouter une option pour forcer le rechargement</w:t>
      </w:r>
      <w:r w:rsidR="00CE5FCB">
        <w:t xml:space="preserve"> </w:t>
      </w:r>
      <w:r w:rsidR="00ED0F90">
        <w:t>(bouton actualiser)</w:t>
      </w:r>
      <w:r w:rsidR="00F27832">
        <w:t>.</w:t>
      </w:r>
    </w:p>
    <w:p w14:paraId="251B7BF4" w14:textId="2B882883" w:rsidR="00BD637D" w:rsidRDefault="00BD637D" w:rsidP="00CD678D"/>
    <w:p w14:paraId="2186E4B6" w14:textId="6963E526" w:rsidR="00DA4DC2" w:rsidRDefault="00DA4DC2" w:rsidP="00DA4DC2">
      <w:pPr>
        <w:pStyle w:val="Titre1"/>
      </w:pPr>
      <w:bookmarkStart w:id="3" w:name="_Toc29902978"/>
      <w:r w:rsidRPr="00DA4DC2">
        <w:t>Question 3 : Enregistrer de nouvelles commandes</w:t>
      </w:r>
      <w:bookmarkEnd w:id="3"/>
    </w:p>
    <w:p w14:paraId="385ACA35" w14:textId="5C27A9D6" w:rsidR="00DA4DC2" w:rsidRDefault="00DA4DC2" w:rsidP="00DA4DC2">
      <w:r>
        <w:t xml:space="preserve">Difficulté : </w:t>
      </w:r>
      <w:r w:rsidR="00836F55">
        <w:t>Moyenne</w:t>
      </w:r>
    </w:p>
    <w:p w14:paraId="4812A31C" w14:textId="3190EE4A" w:rsidR="00DA4DC2" w:rsidRDefault="00DA4DC2" w:rsidP="00DA4DC2"/>
    <w:p w14:paraId="20124A7A" w14:textId="1DA58D59" w:rsidR="00DA4DC2" w:rsidRDefault="00DA4DC2" w:rsidP="00DA4DC2">
      <w:r>
        <w:t xml:space="preserve">De la même façon que </w:t>
      </w:r>
      <w:r w:rsidR="00595673">
        <w:t>les premières questions</w:t>
      </w:r>
      <w:r>
        <w:t xml:space="preserve">, une QueryBuilder où l’ont précise que lors du select nous voulons le </w:t>
      </w:r>
      <w:proofErr w:type="gramStart"/>
      <w:r>
        <w:t>count(</w:t>
      </w:r>
      <w:proofErr w:type="gramEnd"/>
      <w:r>
        <w:t>)</w:t>
      </w:r>
      <w:r w:rsidR="00EA2B9F">
        <w:t xml:space="preserve"> afin d’obtenir directement le nombre de commandes</w:t>
      </w:r>
      <w:r>
        <w:t>.</w:t>
      </w:r>
    </w:p>
    <w:p w14:paraId="732C565C" w14:textId="5A6F4750" w:rsidR="00D641C3" w:rsidRDefault="00D641C3" w:rsidP="00DA4DC2">
      <w:r>
        <w:t>Pour ce qui est de récupérer les valeurs de l’api de la route « </w:t>
      </w:r>
      <w:r w:rsidRPr="00D641C3">
        <w:t>api/</w:t>
      </w:r>
      <w:proofErr w:type="spellStart"/>
      <w:r w:rsidRPr="00D641C3">
        <w:t>orders</w:t>
      </w:r>
      <w:proofErr w:type="spellEnd"/>
      <w:r w:rsidRPr="00D641C3">
        <w:t>/new</w:t>
      </w:r>
      <w:r>
        <w:t> » je n’ai malheureusement pas réussi à réaliser l’appel api. Voici ce que j’ai réalisé :</w:t>
      </w:r>
    </w:p>
    <w:p w14:paraId="6BE5DEA7" w14:textId="77777777" w:rsidR="00765DD3" w:rsidRPr="00765DD3" w:rsidRDefault="00765DD3" w:rsidP="00765DD3">
      <w:pPr>
        <w:pStyle w:val="Paragraphedeliste"/>
        <w:numPr>
          <w:ilvl w:val="0"/>
          <w:numId w:val="1"/>
        </w:numPr>
      </w:pPr>
      <w:r>
        <w:t xml:space="preserve">Appel de mon contrôleur vers le contrôler de l’api KO </w:t>
      </w:r>
      <w:r>
        <w:rPr>
          <w:rFonts w:ascii="Segoe UI Emoji" w:hAnsi="Segoe UI Emoji" w:cs="Segoe UI Emoji"/>
        </w:rPr>
        <w:t>❌</w:t>
      </w:r>
    </w:p>
    <w:p w14:paraId="60C44EB5" w14:textId="77777777" w:rsidR="00CF7850" w:rsidRPr="00CF7850" w:rsidRDefault="00765DD3" w:rsidP="00765DD3">
      <w:pPr>
        <w:pStyle w:val="Paragraphedeliste"/>
        <w:numPr>
          <w:ilvl w:val="0"/>
          <w:numId w:val="1"/>
        </w:numPr>
      </w:pPr>
      <w:r>
        <w:rPr>
          <w:rFonts w:ascii="Segoe UI Emoji" w:hAnsi="Segoe UI Emoji" w:cs="Segoe UI Emoji"/>
        </w:rPr>
        <w:t xml:space="preserve">Appel d’un fichier *.php vers le contrôler api OK </w:t>
      </w:r>
      <w:r w:rsidR="00CF7850">
        <w:rPr>
          <w:rFonts w:ascii="Segoe UI Emoji" w:hAnsi="Segoe UI Emoji" w:cs="Segoe UI Emoji"/>
        </w:rPr>
        <w:t>✅</w:t>
      </w:r>
    </w:p>
    <w:p w14:paraId="4037E5DC" w14:textId="353AE727" w:rsidR="00CF7850" w:rsidRPr="00CF7850" w:rsidRDefault="00CF7850" w:rsidP="00CF7850">
      <w:pPr>
        <w:pStyle w:val="Paragraphedeliste"/>
        <w:numPr>
          <w:ilvl w:val="0"/>
          <w:numId w:val="1"/>
        </w:numPr>
      </w:pPr>
      <w:r>
        <w:rPr>
          <w:rFonts w:ascii="Segoe UI Emoji" w:hAnsi="Segoe UI Emoji" w:cs="Segoe UI Emoji"/>
        </w:rPr>
        <w:t xml:space="preserve">Appel de mon contrôler vers une api externe (ex : </w:t>
      </w:r>
      <w:hyperlink r:id="rId9" w:history="1">
        <w:r>
          <w:rPr>
            <w:rStyle w:val="Lienhypertexte"/>
          </w:rPr>
          <w:t>https://pokeapi.co/</w:t>
        </w:r>
      </w:hyperlink>
      <w:r>
        <w:t xml:space="preserve">) OK </w:t>
      </w:r>
      <w:r>
        <w:rPr>
          <w:rFonts w:ascii="Segoe UI Emoji" w:hAnsi="Segoe UI Emoji" w:cs="Segoe UI Emoji"/>
        </w:rPr>
        <w:t>✅</w:t>
      </w:r>
    </w:p>
    <w:p w14:paraId="2FC28841" w14:textId="27074921" w:rsidR="00CF7850" w:rsidRPr="00CF7850" w:rsidRDefault="00CF7850" w:rsidP="00CF7850">
      <w:pPr>
        <w:pStyle w:val="Paragraphedeliste"/>
        <w:numPr>
          <w:ilvl w:val="0"/>
          <w:numId w:val="1"/>
        </w:numPr>
      </w:pPr>
      <w:r>
        <w:rPr>
          <w:rFonts w:ascii="Segoe UI Emoji" w:hAnsi="Segoe UI Emoji" w:cs="Segoe UI Emoji"/>
        </w:rPr>
        <w:t xml:space="preserve">Appel api </w:t>
      </w:r>
      <w:proofErr w:type="spellStart"/>
      <w:r>
        <w:rPr>
          <w:rFonts w:ascii="Segoe UI Emoji" w:hAnsi="Segoe UI Emoji" w:cs="Segoe UI Emoji"/>
        </w:rPr>
        <w:t>twig</w:t>
      </w:r>
      <w:proofErr w:type="spellEnd"/>
      <w:r>
        <w:rPr>
          <w:rFonts w:ascii="Segoe UI Emoji" w:hAnsi="Segoe UI Emoji" w:cs="Segoe UI Emoji"/>
        </w:rPr>
        <w:t xml:space="preserve"> vers contrôler api OK ✅</w:t>
      </w:r>
    </w:p>
    <w:p w14:paraId="2914CC0A" w14:textId="7ABC7B08" w:rsidR="00BD637D" w:rsidRDefault="00CF7850" w:rsidP="00CD678D">
      <w:r w:rsidRPr="00CF7850">
        <w:t xml:space="preserve">La version du projet Symfony est 4.1.7, je n’ai donc pas accès à « </w:t>
      </w:r>
      <w:proofErr w:type="spellStart"/>
      <w:r w:rsidRPr="00CF7850">
        <w:t>HttpClient</w:t>
      </w:r>
      <w:proofErr w:type="spellEnd"/>
      <w:r w:rsidRPr="00CF7850">
        <w:t xml:space="preserve"> » qui est disponible à partir de la version 4.3 ni la possibilité d’installer des modules complémentaires</w:t>
      </w:r>
      <w:r w:rsidR="00F37676">
        <w:t xml:space="preserve">. Les requêtes ont donc été réaliser à l’aide de </w:t>
      </w:r>
      <w:proofErr w:type="spellStart"/>
      <w:r w:rsidR="00F37676">
        <w:t>curl</w:t>
      </w:r>
      <w:proofErr w:type="spellEnd"/>
      <w:r w:rsidR="00F37676">
        <w:t xml:space="preserve">. Et la requête qui ne fonctionne pas ce finit sur un </w:t>
      </w:r>
      <w:r w:rsidR="00F37676" w:rsidRPr="00F37676">
        <w:t>CURLOPT_TIMEOUT</w:t>
      </w:r>
      <w:r w:rsidR="00F37676">
        <w:t xml:space="preserve">. </w:t>
      </w:r>
    </w:p>
    <w:p w14:paraId="2BC8DE24" w14:textId="1F6B637D" w:rsidR="00F37676" w:rsidRDefault="00F37676" w:rsidP="00CD678D">
      <w:r>
        <w:t xml:space="preserve">Je </w:t>
      </w:r>
      <w:r w:rsidR="00C53781">
        <w:t>diagnostiquerais</w:t>
      </w:r>
      <w:r>
        <w:t xml:space="preserve"> donc un problème avec Symfony ? </w:t>
      </w:r>
    </w:p>
    <w:p w14:paraId="1B0B2D07" w14:textId="5674F159" w:rsidR="00E809B2" w:rsidRDefault="005D410F" w:rsidP="00CD678D">
      <w:r>
        <w:t xml:space="preserve">Pour outrepasser cette problématique j’ai donc utilisé </w:t>
      </w:r>
      <w:r w:rsidRPr="005D410F">
        <w:t>$</w:t>
      </w:r>
      <w:proofErr w:type="spellStart"/>
      <w:r w:rsidRPr="005D410F">
        <w:t>this</w:t>
      </w:r>
      <w:proofErr w:type="spellEnd"/>
      <w:r w:rsidRPr="005D410F">
        <w:t>-&gt;</w:t>
      </w:r>
      <w:proofErr w:type="spellStart"/>
      <w:proofErr w:type="gramStart"/>
      <w:r w:rsidRPr="005D410F">
        <w:t>forward</w:t>
      </w:r>
      <w:proofErr w:type="spellEnd"/>
      <w:r>
        <w:t>(</w:t>
      </w:r>
      <w:proofErr w:type="gramEnd"/>
      <w:r>
        <w:t>) ou l’on passe en paramètre la route :: la classe</w:t>
      </w:r>
      <w:r w:rsidR="00E809B2">
        <w:t xml:space="preserve"> puis un getter pour récupérer les informations.</w:t>
      </w:r>
      <w:r w:rsidR="00D70497">
        <w:t xml:space="preserve"> Il n’y avait plus </w:t>
      </w:r>
      <w:r w:rsidR="007E64C8">
        <w:t xml:space="preserve">qu’à transformer le </w:t>
      </w:r>
      <w:proofErr w:type="spellStart"/>
      <w:r w:rsidR="007E64C8">
        <w:t>js</w:t>
      </w:r>
      <w:proofErr w:type="spellEnd"/>
      <w:r w:rsidR="007E64C8">
        <w:t xml:space="preserve"> en tableau compréhensible pour le php, puis boucler sur ces éléments afin de créer les objets adéquats. </w:t>
      </w:r>
    </w:p>
    <w:p w14:paraId="06168E83" w14:textId="224C960A" w:rsidR="007E64C8" w:rsidRDefault="007576E8" w:rsidP="00CD678D">
      <w:r>
        <w:t xml:space="preserve">A </w:t>
      </w:r>
      <w:r w:rsidR="000E0F07">
        <w:t>chaque</w:t>
      </w:r>
      <w:r>
        <w:t xml:space="preserve"> fois que l’on créer un objet avec ses informations correct nous préparons la requête puis lorsque tou</w:t>
      </w:r>
      <w:r w:rsidR="0086482C">
        <w:t xml:space="preserve">s les </w:t>
      </w:r>
      <w:r w:rsidR="000E0F07">
        <w:t>Object</w:t>
      </w:r>
      <w:r w:rsidR="0086482C">
        <w:t xml:space="preserve"> ont été insérer dans la requête nous exécutons celle-ci.</w:t>
      </w:r>
    </w:p>
    <w:p w14:paraId="1F06062C" w14:textId="07ABC0FD" w:rsidR="00C50E76" w:rsidRDefault="00C50E76" w:rsidP="00CD678D">
      <w:r>
        <w:t>Pour savoir si la requête c’est bien dérouler nous exécutons à deux reprises le count des nouvelles commandes affines d’obtenir un avant/ après.</w:t>
      </w:r>
    </w:p>
    <w:p w14:paraId="63175E22" w14:textId="129DBA24" w:rsidR="00C50E76" w:rsidRPr="00CD678D" w:rsidRDefault="00C50E76" w:rsidP="00CD678D">
      <w:r>
        <w:t>Paramètre de retour et vu modifié afin de mieux visualiser le résultat.</w:t>
      </w:r>
    </w:p>
    <w:p w14:paraId="0315B223" w14:textId="1A13936E" w:rsidR="00E934E4" w:rsidRDefault="00D641C3" w:rsidP="00D641C3">
      <w:pPr>
        <w:pStyle w:val="Titre1"/>
      </w:pPr>
      <w:bookmarkStart w:id="4" w:name="_Toc29902979"/>
      <w:r w:rsidRPr="00D641C3">
        <w:t>Question 4 : Enregistrer des nouvelles commandes en utilisant les services</w:t>
      </w:r>
      <w:bookmarkEnd w:id="4"/>
    </w:p>
    <w:p w14:paraId="7C0BA1F9" w14:textId="520F55A2" w:rsidR="00D641C3" w:rsidRDefault="00D641C3" w:rsidP="00D641C3">
      <w:r>
        <w:t xml:space="preserve">Difficulté : difficile </w:t>
      </w:r>
    </w:p>
    <w:p w14:paraId="31550DD5" w14:textId="33E5A23C" w:rsidR="00D5220F" w:rsidRDefault="00D5220F" w:rsidP="00D641C3">
      <w:r>
        <w:t xml:space="preserve">Même problématique que pour la question 3 sur l’appel api. </w:t>
      </w:r>
    </w:p>
    <w:p w14:paraId="0B8DB469" w14:textId="30B7E517" w:rsidR="00D5220F" w:rsidRDefault="00D5220F" w:rsidP="00D641C3">
      <w:r>
        <w:t xml:space="preserve">Le service retournerait le contenu de l’url puis dans le contrôler nous aurions un switch case qui nous permettrait de déterminer le type de donnée reçu et ainsi effectué les traitements adéquats. </w:t>
      </w:r>
      <w:r w:rsidR="00F15183">
        <w:t>Le service serait donc général et n’aurait en aucun cas besoin de plus amples modifications</w:t>
      </w:r>
      <w:r w:rsidR="006F2E83">
        <w:t>.</w:t>
      </w:r>
    </w:p>
    <w:p w14:paraId="19DC7255" w14:textId="391AEB97" w:rsidR="004016C1" w:rsidRDefault="004016C1" w:rsidP="00D641C3"/>
    <w:p w14:paraId="5BC18B9B" w14:textId="2C05791F" w:rsidR="00D5220F" w:rsidRDefault="004016C1" w:rsidP="004016C1">
      <w:pPr>
        <w:pStyle w:val="Titre1"/>
      </w:pPr>
      <w:bookmarkStart w:id="5" w:name="_Toc29902980"/>
      <w:r w:rsidRPr="004016C1">
        <w:t>Question 5 : Charger des commandes en javascript</w:t>
      </w:r>
      <w:bookmarkEnd w:id="5"/>
    </w:p>
    <w:p w14:paraId="69045B86" w14:textId="6C57BFB3" w:rsidR="004016C1" w:rsidRDefault="004016C1" w:rsidP="004016C1">
      <w:r>
        <w:t>Difficulté : facile</w:t>
      </w:r>
    </w:p>
    <w:p w14:paraId="7D6232A1" w14:textId="190F44FC" w:rsidR="004016C1" w:rsidRDefault="0011219E" w:rsidP="004016C1">
      <w:r>
        <w:t xml:space="preserve">L’appel </w:t>
      </w:r>
      <w:r w:rsidR="006B446A">
        <w:t>au contrôler</w:t>
      </w:r>
      <w:r>
        <w:t xml:space="preserve"> à l’aide de jQuery n’a pas été compliqué, en revanche je ne connaissais pas le système de Template. Après quelques recherches il </w:t>
      </w:r>
      <w:r w:rsidR="006B446A">
        <w:t>s’est</w:t>
      </w:r>
      <w:r>
        <w:t xml:space="preserve"> avéré simple à mettre en place. </w:t>
      </w:r>
      <w:r w:rsidR="006B446A">
        <w:t xml:space="preserve">Pour le système de filtre en javascript j’ai dans un premier temps pensé à effectuer une nouvelle recherche en fonction de la valeur du select. </w:t>
      </w:r>
    </w:p>
    <w:p w14:paraId="410E4BAC" w14:textId="193DAC8A" w:rsidR="006B446A" w:rsidRDefault="006B446A" w:rsidP="004016C1">
      <w:r>
        <w:t xml:space="preserve">J’ai donc modifié la requête pour lui faire </w:t>
      </w:r>
      <w:r w:rsidR="006E220A">
        <w:t xml:space="preserve">un </w:t>
      </w:r>
      <w:proofErr w:type="spellStart"/>
      <w:r w:rsidR="006E220A">
        <w:t>where</w:t>
      </w:r>
      <w:proofErr w:type="spellEnd"/>
      <w:r w:rsidR="006E220A">
        <w:t xml:space="preserve"> si la valeur passée est </w:t>
      </w:r>
      <w:proofErr w:type="gramStart"/>
      <w:r w:rsidR="006E220A">
        <w:t>contenu</w:t>
      </w:r>
      <w:proofErr w:type="gramEnd"/>
      <w:r w:rsidR="006E220A">
        <w:t xml:space="preserve"> dans une liste de paramètres définit afin de limiter le plus possible les risques. Il aurait été possible si la liste des </w:t>
      </w:r>
      <w:proofErr w:type="spellStart"/>
      <w:r w:rsidR="006E220A">
        <w:t>status</w:t>
      </w:r>
      <w:proofErr w:type="spellEnd"/>
      <w:r w:rsidR="006E220A">
        <w:t xml:space="preserve"> était évolutive de créer celle-ci à l’aide d’une requête mais dans notre cas cela aurait fait des requêtes supplémentaires inutile. </w:t>
      </w:r>
      <w:r w:rsidR="003C47F5">
        <w:t>Bien sûr le paramètre est défini à l’aide d’un «</w:t>
      </w:r>
      <w:proofErr w:type="gramStart"/>
      <w:r w:rsidR="003C47F5">
        <w:t> :</w:t>
      </w:r>
      <w:proofErr w:type="spellStart"/>
      <w:r w:rsidR="003C47F5">
        <w:t>status</w:t>
      </w:r>
      <w:proofErr w:type="spellEnd"/>
      <w:proofErr w:type="gramEnd"/>
      <w:r w:rsidR="003C47F5">
        <w:t> » afin qu’une fois de plus rajouter une couche de sécurité</w:t>
      </w:r>
      <w:r w:rsidR="00085127">
        <w:t xml:space="preserve"> et éviter les injections </w:t>
      </w:r>
      <w:proofErr w:type="spellStart"/>
      <w:r w:rsidR="00085127">
        <w:t>sql</w:t>
      </w:r>
      <w:proofErr w:type="spellEnd"/>
      <w:r w:rsidR="003C47F5">
        <w:t>.</w:t>
      </w:r>
      <w:r w:rsidR="002D32E0">
        <w:t xml:space="preserve"> </w:t>
      </w:r>
    </w:p>
    <w:p w14:paraId="6E10D643" w14:textId="3128DB79" w:rsidR="002D32E0" w:rsidRDefault="002D32E0" w:rsidP="004016C1">
      <w:r>
        <w:t xml:space="preserve">Par la suite en regardants la documentation de </w:t>
      </w:r>
      <w:proofErr w:type="spellStart"/>
      <w:r>
        <w:t>UiKit</w:t>
      </w:r>
      <w:proofErr w:type="spellEnd"/>
      <w:r>
        <w:t xml:space="preserve"> qui est utilisé dans le projet j’ai pu voir que la librairie possède un système de filtre </w:t>
      </w:r>
      <w:r w:rsidR="00EC497D">
        <w:t xml:space="preserve">des éléments présents dans le dom. J’ai donc également </w:t>
      </w:r>
      <w:proofErr w:type="gramStart"/>
      <w:r w:rsidR="00EC497D">
        <w:t>implémenter</w:t>
      </w:r>
      <w:proofErr w:type="gramEnd"/>
      <w:r w:rsidR="00EC497D">
        <w:t xml:space="preserve"> ce filtre qui était simple à utiliser et laisser l’ancien que j’avais </w:t>
      </w:r>
      <w:proofErr w:type="spellStart"/>
      <w:r w:rsidR="00EC497D">
        <w:t>réaliser</w:t>
      </w:r>
      <w:proofErr w:type="spellEnd"/>
      <w:r w:rsidR="00EC497D">
        <w:t>.</w:t>
      </w:r>
    </w:p>
    <w:p w14:paraId="07787346" w14:textId="32EAEE64" w:rsidR="00747FD7" w:rsidRDefault="00747FD7" w:rsidP="004016C1"/>
    <w:p w14:paraId="58EF82D8" w14:textId="40594B83" w:rsidR="006E220A" w:rsidRDefault="00747FD7" w:rsidP="00747FD7">
      <w:pPr>
        <w:pStyle w:val="Titre1"/>
      </w:pPr>
      <w:bookmarkStart w:id="6" w:name="_Toc29902981"/>
      <w:r w:rsidRPr="00747FD7">
        <w:t xml:space="preserve">Question 6 : Charger des commandes en </w:t>
      </w:r>
      <w:proofErr w:type="spellStart"/>
      <w:r w:rsidRPr="00747FD7">
        <w:t>vanilla</w:t>
      </w:r>
      <w:proofErr w:type="spellEnd"/>
      <w:r w:rsidRPr="00747FD7">
        <w:t xml:space="preserve"> javascript (sans aucune librairie)</w:t>
      </w:r>
      <w:bookmarkEnd w:id="6"/>
    </w:p>
    <w:p w14:paraId="3CB2B32A" w14:textId="712CC7B2" w:rsidR="00747FD7" w:rsidRDefault="00747FD7" w:rsidP="00747FD7">
      <w:r>
        <w:t>Difficulté : facile</w:t>
      </w:r>
    </w:p>
    <w:p w14:paraId="122870C3" w14:textId="3F00F181" w:rsidR="00747FD7" w:rsidRDefault="00747FD7" w:rsidP="00747FD7"/>
    <w:p w14:paraId="223DAF7E" w14:textId="5930F3E7" w:rsidR="002E20A0" w:rsidRDefault="002E20A0" w:rsidP="00747FD7">
      <w:r>
        <w:t xml:space="preserve">Le système de Template à été plus fastidieux à implémenter en </w:t>
      </w:r>
      <w:proofErr w:type="spellStart"/>
      <w:r>
        <w:t>Vanilla</w:t>
      </w:r>
      <w:proofErr w:type="spellEnd"/>
      <w:r>
        <w:t xml:space="preserve"> javascript. Mais il n’a pas non plus été compliquer à réaliser avec </w:t>
      </w:r>
      <w:r w:rsidR="002F212E">
        <w:t>quelques recherches</w:t>
      </w:r>
      <w:r>
        <w:t xml:space="preserve"> sur l’idée de la réalisation ainsi que le traitement des </w:t>
      </w:r>
      <w:proofErr w:type="spellStart"/>
      <w:r>
        <w:t>nodes</w:t>
      </w:r>
      <w:proofErr w:type="spellEnd"/>
      <w:r>
        <w:t xml:space="preserve"> du dom. Le filtre à également été fait rapidement.</w:t>
      </w:r>
    </w:p>
    <w:p w14:paraId="4609C679" w14:textId="04D99829" w:rsidR="005C59D7" w:rsidRDefault="005C59D7" w:rsidP="00747FD7"/>
    <w:p w14:paraId="2AAF1518" w14:textId="19C8F60A" w:rsidR="005C59D7" w:rsidRDefault="005C59D7" w:rsidP="00747FD7"/>
    <w:p w14:paraId="4D939993" w14:textId="0A0D20A7" w:rsidR="005C59D7" w:rsidRDefault="005C59D7" w:rsidP="00747FD7"/>
    <w:p w14:paraId="34AA635C" w14:textId="6A4A58AF" w:rsidR="00663936" w:rsidRDefault="00663936" w:rsidP="00663936">
      <w:pPr>
        <w:pStyle w:val="Titre1"/>
      </w:pPr>
      <w:bookmarkStart w:id="7" w:name="_Toc29902982"/>
      <w:r>
        <w:t>Autres soucis :</w:t>
      </w:r>
      <w:bookmarkEnd w:id="7"/>
    </w:p>
    <w:p w14:paraId="413922B7" w14:textId="24759F53" w:rsidR="00663936" w:rsidRDefault="00663936" w:rsidP="00663936">
      <w:r>
        <w:t xml:space="preserve">Version de </w:t>
      </w:r>
      <w:proofErr w:type="spellStart"/>
      <w:r>
        <w:t>mysql</w:t>
      </w:r>
      <w:proofErr w:type="spellEnd"/>
      <w:r>
        <w:t xml:space="preserve"> requise : 5.6 alors que je possédais la dernière.</w:t>
      </w:r>
    </w:p>
    <w:p w14:paraId="4F6E04C0" w14:textId="00DA3A2E" w:rsidR="00663936" w:rsidRPr="00663936" w:rsidRDefault="00663936" w:rsidP="00663936">
      <w:r>
        <w:t xml:space="preserve">Puis conflit entre mes </w:t>
      </w:r>
      <w:proofErr w:type="spellStart"/>
      <w:r>
        <w:t>mysql</w:t>
      </w:r>
      <w:proofErr w:type="spellEnd"/>
      <w:r>
        <w:t xml:space="preserve"> d’installer.</w:t>
      </w:r>
    </w:p>
    <w:p w14:paraId="6A928579" w14:textId="77777777" w:rsidR="00663936" w:rsidRDefault="00663936" w:rsidP="00747FD7"/>
    <w:p w14:paraId="2DCBE581" w14:textId="6EF5830A" w:rsidR="005C59D7" w:rsidRDefault="005C59D7" w:rsidP="005C59D7">
      <w:pPr>
        <w:pStyle w:val="Titre1"/>
      </w:pPr>
      <w:bookmarkStart w:id="8" w:name="_Toc29902983"/>
      <w:r>
        <w:t>Conclusion :</w:t>
      </w:r>
      <w:bookmarkEnd w:id="8"/>
    </w:p>
    <w:p w14:paraId="006327F0" w14:textId="5DA9A7FC" w:rsidR="005C59D7" w:rsidRPr="00747FD7" w:rsidRDefault="005C59D7" w:rsidP="00747FD7">
      <w:r>
        <w:t>En conclusion le test m’a paru relativement simple à réaliser après m’être re-imprégné de Symfony. La seule exception fut le problème de l’appel api sur lequel j’ai dû passer 70% du temps du projet et je n’en ai pas pu déterminer son origine. C’est ce qui m’a le plus frustré.</w:t>
      </w:r>
    </w:p>
    <w:p w14:paraId="593152E3" w14:textId="77777777" w:rsidR="00E934E4" w:rsidRPr="00D31066" w:rsidRDefault="00E934E4" w:rsidP="00D31066"/>
    <w:sectPr w:rsidR="00E934E4" w:rsidRPr="00D3106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84E8" w14:textId="77777777" w:rsidR="00786F0F" w:rsidRDefault="00786F0F" w:rsidP="008E2165">
      <w:pPr>
        <w:spacing w:after="0" w:line="240" w:lineRule="auto"/>
      </w:pPr>
      <w:r>
        <w:separator/>
      </w:r>
    </w:p>
  </w:endnote>
  <w:endnote w:type="continuationSeparator" w:id="0">
    <w:p w14:paraId="42BEBB55" w14:textId="77777777" w:rsidR="00786F0F" w:rsidRDefault="00786F0F" w:rsidP="008E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AD7" w14:textId="77777777" w:rsidR="008E2165" w:rsidRDefault="008E216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390289A" w14:textId="77777777" w:rsidR="008E2165" w:rsidRDefault="008E21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E991" w14:textId="77777777" w:rsidR="00786F0F" w:rsidRDefault="00786F0F" w:rsidP="008E2165">
      <w:pPr>
        <w:spacing w:after="0" w:line="240" w:lineRule="auto"/>
      </w:pPr>
      <w:r>
        <w:separator/>
      </w:r>
    </w:p>
  </w:footnote>
  <w:footnote w:type="continuationSeparator" w:id="0">
    <w:p w14:paraId="3E81486B" w14:textId="77777777" w:rsidR="00786F0F" w:rsidRDefault="00786F0F" w:rsidP="008E2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A66AD"/>
    <w:multiLevelType w:val="hybridMultilevel"/>
    <w:tmpl w:val="7BBEBE3C"/>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10"/>
    <w:rsid w:val="0005121F"/>
    <w:rsid w:val="00067625"/>
    <w:rsid w:val="00085127"/>
    <w:rsid w:val="000A73BF"/>
    <w:rsid w:val="000E0F07"/>
    <w:rsid w:val="0011219E"/>
    <w:rsid w:val="002D32E0"/>
    <w:rsid w:val="002E20A0"/>
    <w:rsid w:val="002F212E"/>
    <w:rsid w:val="003C47F5"/>
    <w:rsid w:val="004016C1"/>
    <w:rsid w:val="00424526"/>
    <w:rsid w:val="00477F41"/>
    <w:rsid w:val="004E6270"/>
    <w:rsid w:val="00505A12"/>
    <w:rsid w:val="00520A10"/>
    <w:rsid w:val="00540031"/>
    <w:rsid w:val="00595673"/>
    <w:rsid w:val="005C59D7"/>
    <w:rsid w:val="005D410F"/>
    <w:rsid w:val="005E3F15"/>
    <w:rsid w:val="006579C0"/>
    <w:rsid w:val="00663936"/>
    <w:rsid w:val="006645B3"/>
    <w:rsid w:val="006B1654"/>
    <w:rsid w:val="006B446A"/>
    <w:rsid w:val="006E220A"/>
    <w:rsid w:val="006F2E83"/>
    <w:rsid w:val="00747FD7"/>
    <w:rsid w:val="007576E8"/>
    <w:rsid w:val="00765DD3"/>
    <w:rsid w:val="00786F0F"/>
    <w:rsid w:val="007E64C8"/>
    <w:rsid w:val="00836F55"/>
    <w:rsid w:val="00837C3C"/>
    <w:rsid w:val="00844D44"/>
    <w:rsid w:val="0086482C"/>
    <w:rsid w:val="008E2165"/>
    <w:rsid w:val="008F015B"/>
    <w:rsid w:val="00932D9A"/>
    <w:rsid w:val="009F358E"/>
    <w:rsid w:val="00A15088"/>
    <w:rsid w:val="00A726BC"/>
    <w:rsid w:val="00B2092B"/>
    <w:rsid w:val="00BD637D"/>
    <w:rsid w:val="00C50E76"/>
    <w:rsid w:val="00C53781"/>
    <w:rsid w:val="00C62B93"/>
    <w:rsid w:val="00CD5804"/>
    <w:rsid w:val="00CD678D"/>
    <w:rsid w:val="00CE5FCB"/>
    <w:rsid w:val="00CF7850"/>
    <w:rsid w:val="00D31066"/>
    <w:rsid w:val="00D5220F"/>
    <w:rsid w:val="00D641C3"/>
    <w:rsid w:val="00D70497"/>
    <w:rsid w:val="00DA4DC2"/>
    <w:rsid w:val="00E2552D"/>
    <w:rsid w:val="00E55D91"/>
    <w:rsid w:val="00E77E70"/>
    <w:rsid w:val="00E809B2"/>
    <w:rsid w:val="00E934E4"/>
    <w:rsid w:val="00EA2B9F"/>
    <w:rsid w:val="00EC497D"/>
    <w:rsid w:val="00ED0F90"/>
    <w:rsid w:val="00F15183"/>
    <w:rsid w:val="00F27832"/>
    <w:rsid w:val="00F3579B"/>
    <w:rsid w:val="00F37676"/>
    <w:rsid w:val="00F53991"/>
    <w:rsid w:val="00F75461"/>
    <w:rsid w:val="00FD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6F75"/>
  <w15:chartTrackingRefBased/>
  <w15:docId w15:val="{3CCBF225-56B1-46BF-BCBB-16371D3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16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654"/>
    <w:rPr>
      <w:rFonts w:ascii="Segoe UI" w:hAnsi="Segoe UI" w:cs="Segoe UI"/>
      <w:sz w:val="18"/>
      <w:szCs w:val="18"/>
    </w:rPr>
  </w:style>
  <w:style w:type="character" w:customStyle="1" w:styleId="Titre1Car">
    <w:name w:val="Titre 1 Car"/>
    <w:basedOn w:val="Policepardfaut"/>
    <w:link w:val="Titre1"/>
    <w:uiPriority w:val="9"/>
    <w:rsid w:val="00D31066"/>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4E6270"/>
    <w:rPr>
      <w:b/>
      <w:bCs/>
    </w:rPr>
  </w:style>
  <w:style w:type="character" w:styleId="Lienhypertexte">
    <w:name w:val="Hyperlink"/>
    <w:basedOn w:val="Policepardfaut"/>
    <w:uiPriority w:val="99"/>
    <w:unhideWhenUsed/>
    <w:rsid w:val="004E6270"/>
    <w:rPr>
      <w:color w:val="0000FF"/>
      <w:u w:val="single"/>
    </w:rPr>
  </w:style>
  <w:style w:type="paragraph" w:styleId="Paragraphedeliste">
    <w:name w:val="List Paragraph"/>
    <w:basedOn w:val="Normal"/>
    <w:uiPriority w:val="34"/>
    <w:qFormat/>
    <w:rsid w:val="00765DD3"/>
    <w:pPr>
      <w:ind w:left="720"/>
      <w:contextualSpacing/>
    </w:pPr>
  </w:style>
  <w:style w:type="paragraph" w:styleId="En-ttedetabledesmatires">
    <w:name w:val="TOC Heading"/>
    <w:basedOn w:val="Titre1"/>
    <w:next w:val="Normal"/>
    <w:uiPriority w:val="39"/>
    <w:unhideWhenUsed/>
    <w:qFormat/>
    <w:rsid w:val="00505A12"/>
    <w:pPr>
      <w:outlineLvl w:val="9"/>
    </w:pPr>
    <w:rPr>
      <w:lang w:eastAsia="fr-FR"/>
    </w:rPr>
  </w:style>
  <w:style w:type="paragraph" w:styleId="TM1">
    <w:name w:val="toc 1"/>
    <w:basedOn w:val="Normal"/>
    <w:next w:val="Normal"/>
    <w:autoRedefine/>
    <w:uiPriority w:val="39"/>
    <w:unhideWhenUsed/>
    <w:rsid w:val="00505A12"/>
    <w:pPr>
      <w:spacing w:after="100"/>
    </w:pPr>
  </w:style>
  <w:style w:type="paragraph" w:styleId="En-tte">
    <w:name w:val="header"/>
    <w:basedOn w:val="Normal"/>
    <w:link w:val="En-tteCar"/>
    <w:uiPriority w:val="99"/>
    <w:unhideWhenUsed/>
    <w:rsid w:val="008E2165"/>
    <w:pPr>
      <w:tabs>
        <w:tab w:val="center" w:pos="4536"/>
        <w:tab w:val="right" w:pos="9072"/>
      </w:tabs>
      <w:spacing w:after="0" w:line="240" w:lineRule="auto"/>
    </w:pPr>
  </w:style>
  <w:style w:type="character" w:customStyle="1" w:styleId="En-tteCar">
    <w:name w:val="En-tête Car"/>
    <w:basedOn w:val="Policepardfaut"/>
    <w:link w:val="En-tte"/>
    <w:uiPriority w:val="99"/>
    <w:rsid w:val="008E2165"/>
  </w:style>
  <w:style w:type="paragraph" w:styleId="Pieddepage">
    <w:name w:val="footer"/>
    <w:basedOn w:val="Normal"/>
    <w:link w:val="PieddepageCar"/>
    <w:uiPriority w:val="99"/>
    <w:unhideWhenUsed/>
    <w:rsid w:val="008E21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4476">
      <w:bodyDiv w:val="1"/>
      <w:marLeft w:val="0"/>
      <w:marRight w:val="0"/>
      <w:marTop w:val="0"/>
      <w:marBottom w:val="0"/>
      <w:divBdr>
        <w:top w:val="none" w:sz="0" w:space="0" w:color="auto"/>
        <w:left w:val="none" w:sz="0" w:space="0" w:color="auto"/>
        <w:bottom w:val="none" w:sz="0" w:space="0" w:color="auto"/>
        <w:right w:val="none" w:sz="0" w:space="0" w:color="auto"/>
      </w:divBdr>
      <w:divsChild>
        <w:div w:id="289094485">
          <w:marLeft w:val="0"/>
          <w:marRight w:val="0"/>
          <w:marTop w:val="0"/>
          <w:marBottom w:val="0"/>
          <w:divBdr>
            <w:top w:val="none" w:sz="0" w:space="0" w:color="auto"/>
            <w:left w:val="none" w:sz="0" w:space="0" w:color="auto"/>
            <w:bottom w:val="none" w:sz="0" w:space="0" w:color="auto"/>
            <w:right w:val="none" w:sz="0" w:space="0" w:color="auto"/>
          </w:divBdr>
          <w:divsChild>
            <w:div w:id="13361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keapi.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A685-326A-45D6-A11F-9AC4AED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10</Words>
  <Characters>5558</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Question 1 : Liste des 20 dernières commandes</vt:lpstr>
      <vt:lpstr>Question 2 : Liste optimisée des 20 dernières commandes</vt:lpstr>
      <vt:lpstr>Question 3 : Enregistrer de nouvelles commandes</vt:lpstr>
      <vt:lpstr>Question 4 : Enregistrer des nouvelles commandes en utilisant les services</vt:lpstr>
      <vt:lpstr>Question 5 : Charger des commandes en javascript</vt:lpstr>
      <vt:lpstr>Question 6 : Charger des commandes en vanilla javascript (sans aucune librairie)</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Janio</dc:creator>
  <cp:keywords/>
  <dc:description/>
  <cp:lastModifiedBy>Mathieu Janio</cp:lastModifiedBy>
  <cp:revision>61</cp:revision>
  <dcterms:created xsi:type="dcterms:W3CDTF">2020-01-14T11:19:00Z</dcterms:created>
  <dcterms:modified xsi:type="dcterms:W3CDTF">2020-01-14T13:02:00Z</dcterms:modified>
</cp:coreProperties>
</file>